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Pedro A. </w:t>
            </w:r>
            <w:proofErr w:type="spellStart"/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luberes</w:t>
            </w:r>
            <w:proofErr w:type="spellEnd"/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5812C0" w:rsidP="0012670F">
            <w:r>
              <w:rPr>
                <w:b/>
              </w:rPr>
              <w:t>Diciembre</w:t>
            </w:r>
            <w:r w:rsidR="001F76A9">
              <w:rPr>
                <w:b/>
              </w:rPr>
              <w:t xml:space="preserve"> </w:t>
            </w:r>
            <w:r w:rsidR="003F0E7C">
              <w:rPr>
                <w:b/>
                <w:lang w:val="en-US"/>
              </w:rPr>
              <w:t>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5812C0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5812C0" w:rsidP="004B6685">
            <w:pPr>
              <w:jc w:val="center"/>
            </w:pPr>
            <w:r>
              <w:t>Diciembre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5812C0" w:rsidP="007E39FB">
            <w:hyperlink r:id="rId11" w:history="1">
              <w:r w:rsidR="00D17CE3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5812C0" w:rsidP="004B6685">
            <w:pPr>
              <w:jc w:val="center"/>
            </w:pPr>
            <w:r>
              <w:t>Diciembre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1B3C70" w:rsidRDefault="00313795" w:rsidP="007E39FB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5812C0" w:rsidP="007E39FB">
            <w:hyperlink r:id="rId12" w:history="1">
              <w:r w:rsidR="00D17CE3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  <w:vAlign w:val="center"/>
          </w:tcPr>
          <w:p w:rsidR="007E39FB" w:rsidRPr="00A76B8A" w:rsidRDefault="005812C0" w:rsidP="004B6685">
            <w:pPr>
              <w:jc w:val="center"/>
            </w:pPr>
            <w:r>
              <w:t>Diciembre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 xml:space="preserve">Si </w:t>
            </w:r>
          </w:p>
          <w:p w:rsidR="007E39FB" w:rsidRPr="000944D3" w:rsidRDefault="007E39FB" w:rsidP="007E39FB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7E39FB" w:rsidRPr="00DB6883" w:rsidRDefault="007E39FB" w:rsidP="007E39FB"/>
        </w:tc>
        <w:tc>
          <w:tcPr>
            <w:tcW w:w="5873" w:type="dxa"/>
            <w:vAlign w:val="center"/>
          </w:tcPr>
          <w:p w:rsidR="007E39FB" w:rsidRDefault="005812C0" w:rsidP="007E39FB">
            <w:hyperlink r:id="rId13" w:history="1">
              <w:r w:rsidR="00D17CE3"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5812C0" w:rsidP="007413BA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1F0785" w:rsidTr="0012670F">
        <w:tc>
          <w:tcPr>
            <w:tcW w:w="3415" w:type="dxa"/>
          </w:tcPr>
          <w:p w:rsidR="001F0785" w:rsidRPr="00640BB4" w:rsidRDefault="005812C0" w:rsidP="001F0785">
            <w:pPr>
              <w:rPr>
                <w:b/>
                <w:bCs/>
                <w:sz w:val="24"/>
              </w:rPr>
            </w:pPr>
            <w:hyperlink r:id="rId14" w:history="1">
              <w:r w:rsidR="001F0785"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F0785" w:rsidRDefault="005812C0" w:rsidP="001F0785">
            <w:pPr>
              <w:rPr>
                <w:rStyle w:val="Hipervnculo"/>
              </w:rPr>
            </w:pPr>
            <w:hyperlink r:id="rId15" w:history="1">
              <w:r w:rsidR="001F0785"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 w:rsidR="001F0785"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1F0785" w:rsidRDefault="005812C0" w:rsidP="001F0785">
            <w:pPr>
              <w:jc w:val="center"/>
            </w:pPr>
            <w:r>
              <w:t>Diciembre</w:t>
            </w:r>
          </w:p>
          <w:p w:rsidR="001F0785" w:rsidRDefault="001F0785" w:rsidP="001F0785">
            <w:pPr>
              <w:jc w:val="center"/>
            </w:pPr>
            <w:r>
              <w:t>2018</w:t>
            </w:r>
          </w:p>
        </w:tc>
        <w:tc>
          <w:tcPr>
            <w:tcW w:w="1531" w:type="dxa"/>
          </w:tcPr>
          <w:p w:rsidR="001F0785" w:rsidRPr="000944D3" w:rsidRDefault="001F0785" w:rsidP="001F0785">
            <w:pPr>
              <w:jc w:val="center"/>
            </w:pPr>
            <w:r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5812C0" w:rsidP="001A5B79">
            <w:pPr>
              <w:shd w:val="clear" w:color="auto" w:fill="FFFFFF"/>
              <w:spacing w:line="240" w:lineRule="exact"/>
            </w:pPr>
            <w:hyperlink r:id="rId16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5812C0" w:rsidP="001A5B79">
            <w:hyperlink r:id="rId17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5812C0" w:rsidP="001A5B79">
            <w:pPr>
              <w:shd w:val="clear" w:color="auto" w:fill="FFFFFF"/>
              <w:spacing w:line="240" w:lineRule="exact"/>
            </w:pPr>
            <w:hyperlink r:id="rId18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4534CB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5812C0" w:rsidP="001A5B79">
            <w:hyperlink r:id="rId19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5812C0" w:rsidP="001A5B79">
            <w:hyperlink r:id="rId20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5812C0" w:rsidP="001A5B79">
            <w:hyperlink r:id="rId21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5812C0" w:rsidP="001A5B79">
            <w:pPr>
              <w:shd w:val="clear" w:color="auto" w:fill="FFFFFF"/>
              <w:spacing w:line="240" w:lineRule="exact"/>
            </w:pPr>
            <w:hyperlink r:id="rId22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5812C0" w:rsidP="001A5B79">
            <w:hyperlink r:id="rId23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5812C0" w:rsidP="001A5B79">
            <w:pPr>
              <w:shd w:val="clear" w:color="auto" w:fill="FFFFFF"/>
              <w:spacing w:line="240" w:lineRule="exact"/>
            </w:pPr>
            <w:hyperlink r:id="rId24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1A5B79" w:rsidRPr="00461EB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5812C0" w:rsidP="001A5B79">
            <w:hyperlink r:id="rId25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A36BF">
        <w:tc>
          <w:tcPr>
            <w:tcW w:w="3780" w:type="dxa"/>
            <w:shd w:val="clear" w:color="auto" w:fill="auto"/>
          </w:tcPr>
          <w:p w:rsidR="001A5B79" w:rsidRPr="00313795" w:rsidRDefault="001A5B79" w:rsidP="001A5B7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 w:rsidR="005812C0">
              <w:rPr>
                <w:rStyle w:val="Hipervnculo"/>
                <w:rFonts w:cs="Tahoma"/>
                <w:color w:val="auto"/>
                <w:u w:val="none"/>
              </w:rPr>
              <w:t>Diciembre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de 2014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5812C0" w:rsidP="001A5B7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A5B79" w:rsidRPr="00B62D87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  <w:r w:rsidR="001A5B79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172-13 sobre Protección de Datos Personales, de fecha 13 de diciembre de 2013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5812C0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Default="001F0785" w:rsidP="001F0785">
            <w:pPr>
              <w:jc w:val="center"/>
            </w:pP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1-12 sobre la Estrategia Nacional de Desarrollo, de fecha 12 de enero 2012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5812C0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 w:rsidR="005812C0">
              <w:rPr>
                <w:rStyle w:val="Hipervnculo"/>
                <w:rFonts w:cs="Tahoma"/>
                <w:color w:val="auto"/>
                <w:u w:val="none"/>
              </w:rPr>
              <w:t>Diciembre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de 2012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5812C0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5812C0" w:rsidP="001F0785">
            <w:pPr>
              <w:spacing w:line="240" w:lineRule="exact"/>
              <w:jc w:val="both"/>
            </w:pPr>
            <w:hyperlink r:id="rId30" w:tooltip="LeyNo_4108sobrelaFuncionPublica.pdf (342081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5812C0" w:rsidP="001F0785">
            <w:hyperlink r:id="rId31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5812C0" w:rsidP="001F0785">
            <w:pPr>
              <w:spacing w:line="240" w:lineRule="exact"/>
              <w:jc w:val="both"/>
            </w:pPr>
            <w:hyperlink r:id="rId32" w:tooltip="LeydeArchivos481_08.pdf (646399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5812C0" w:rsidP="001F0785">
            <w:hyperlink r:id="rId33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5812C0" w:rsidP="001F0785">
            <w:pPr>
              <w:spacing w:line="240" w:lineRule="exact"/>
              <w:jc w:val="both"/>
            </w:pPr>
            <w:hyperlink r:id="rId34" w:tooltip="ley1307_crea_tribcontentribuadmin.pdf (35102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5812C0" w:rsidP="001F0785">
            <w:hyperlink r:id="rId35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5812C0" w:rsidP="001F0785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5812C0" w:rsidP="001F0785">
            <w:hyperlink r:id="rId3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5812C0" w:rsidP="001F0785">
            <w:pPr>
              <w:spacing w:line="240" w:lineRule="exact"/>
              <w:jc w:val="both"/>
            </w:pPr>
            <w:hyperlink r:id="rId38" w:tooltip="ley507_rd.pdf (39485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5812C0" w:rsidP="001F0785">
            <w:hyperlink r:id="rId39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 </w:t>
            </w:r>
          </w:p>
        </w:tc>
        <w:tc>
          <w:tcPr>
            <w:tcW w:w="1356" w:type="dxa"/>
          </w:tcPr>
          <w:p w:rsidR="001F0785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5812C0" w:rsidP="001F0785">
            <w:pPr>
              <w:spacing w:line="240" w:lineRule="exact"/>
              <w:jc w:val="both"/>
            </w:pPr>
            <w:hyperlink r:id="rId40" w:tooltip="LeyNo34006.pdf (187239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1F0785" w:rsidRPr="001500BC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5812C0" w:rsidP="001F0785">
            <w:hyperlink r:id="rId41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5812C0" w:rsidP="001F0785">
            <w:pPr>
              <w:jc w:val="both"/>
            </w:pPr>
            <w:hyperlink r:id="rId42" w:tooltip="Ley_42306.pdf (127312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1F078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5812C0" w:rsidP="001F0785">
            <w:hyperlink r:id="rId43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5812C0" w:rsidP="001F0785">
            <w:hyperlink r:id="rId44" w:tooltip="Ley_606.pdf (62118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1F078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5812C0" w:rsidP="001F0785">
            <w:hyperlink r:id="rId45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5812C0" w:rsidP="001F0785">
            <w:hyperlink r:id="rId46" w:tooltip="Ley_56705.pdf (43877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5812C0" w:rsidP="001F0785">
            <w:hyperlink r:id="rId4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Default="001F0785" w:rsidP="001F0785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5812C0" w:rsidP="001F0785">
            <w:hyperlink r:id="rId48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5812C0" w:rsidP="001F0785">
            <w:pPr>
              <w:jc w:val="both"/>
            </w:pPr>
            <w:hyperlink r:id="rId49" w:tooltip="Ley20004.pdf (412058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5812C0" w:rsidP="001F0785">
            <w:hyperlink r:id="rId50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5812C0" w:rsidP="001F0785">
            <w:pPr>
              <w:jc w:val="both"/>
            </w:pPr>
            <w:hyperlink r:id="rId51" w:tooltip="Ley_12601.pdf (36626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5812C0" w:rsidP="001F0785">
            <w:hyperlink r:id="rId52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FF1ED9" w:rsidRDefault="001A5B79" w:rsidP="001A5B7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1A5B79" w:rsidRDefault="005812C0" w:rsidP="001A5B79">
            <w:pPr>
              <w:spacing w:line="240" w:lineRule="exact"/>
            </w:pPr>
            <w:hyperlink r:id="rId53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  <w:shd w:val="clear" w:color="auto" w:fill="auto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>No. 143-17, que crea las Comisiones de Ética Pública, de fecha 26 de abril de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5812C0" w:rsidP="001A5B79">
            <w:hyperlink r:id="rId5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  <w:r w:rsidR="001A5B79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 w:rsidR="005812C0">
              <w:rPr>
                <w:bCs/>
              </w:rPr>
              <w:t>Diciembre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5812C0" w:rsidP="001A5B79">
            <w:hyperlink r:id="rId55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  <w:r w:rsidR="001A5B79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1A5B79" w:rsidRPr="00F44273" w:rsidRDefault="001A5B79" w:rsidP="001A5B7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5812C0" w:rsidP="001A5B79">
            <w:pPr>
              <w:spacing w:line="240" w:lineRule="exact"/>
            </w:pPr>
            <w:hyperlink r:id="rId5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 w:rsidR="005812C0">
              <w:rPr>
                <w:bCs/>
              </w:rPr>
              <w:t>Diciembre</w:t>
            </w:r>
            <w:r w:rsidRPr="00313795">
              <w:rPr>
                <w:bCs/>
              </w:rPr>
              <w:t xml:space="preserve"> de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5812C0" w:rsidP="001A5B79">
            <w:pPr>
              <w:spacing w:line="240" w:lineRule="exact"/>
            </w:pPr>
            <w:hyperlink r:id="rId57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5812C0" w:rsidP="001A5B79">
            <w:pPr>
              <w:spacing w:line="240" w:lineRule="exact"/>
              <w:jc w:val="both"/>
            </w:pPr>
            <w:hyperlink r:id="rId58" w:tooltip="Decreto54312lowres.pdf (590564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Pr="006D250B" w:rsidRDefault="005812C0" w:rsidP="001A5B79">
            <w:pPr>
              <w:spacing w:line="240" w:lineRule="exact"/>
            </w:pPr>
            <w:hyperlink r:id="rId59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5812C0" w:rsidP="001A5B79">
            <w:pPr>
              <w:spacing w:line="240" w:lineRule="exact"/>
              <w:jc w:val="both"/>
            </w:pPr>
            <w:hyperlink r:id="rId60" w:tooltip="DecretoDIGEIG.pdf (13804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5812C0" w:rsidP="001A5B79">
            <w:hyperlink r:id="rId6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5812C0" w:rsidP="001A5B79">
            <w:hyperlink r:id="rId62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5812C0" w:rsidP="001A5B79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5812C0" w:rsidP="001A5B79">
            <w:hyperlink r:id="rId6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5812C0" w:rsidP="001A5B79">
            <w:pPr>
              <w:spacing w:line="240" w:lineRule="exact"/>
              <w:jc w:val="both"/>
            </w:pPr>
            <w:hyperlink r:id="rId65" w:tooltip="Decreto_52809.pdf (213165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5812C0" w:rsidP="001A5B79">
            <w:hyperlink r:id="rId6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5812C0" w:rsidP="001A5B79">
            <w:pPr>
              <w:spacing w:line="240" w:lineRule="exact"/>
              <w:jc w:val="both"/>
            </w:pPr>
            <w:hyperlink r:id="rId67" w:tooltip="Decreto52709.pdf (10619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5812C0" w:rsidP="001A5B79">
            <w:hyperlink r:id="rId68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5812C0" w:rsidP="001A5B79">
            <w:pPr>
              <w:spacing w:line="240" w:lineRule="exact"/>
              <w:jc w:val="both"/>
            </w:pPr>
            <w:hyperlink r:id="rId69" w:tooltip="Decreto52509.pdf (150936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5812C0" w:rsidP="001A5B79">
            <w:hyperlink r:id="rId70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5812C0" w:rsidP="001A5B79">
            <w:pPr>
              <w:spacing w:line="240" w:lineRule="exact"/>
              <w:jc w:val="both"/>
            </w:pPr>
            <w:hyperlink r:id="rId71" w:tooltip="Decreto_52409.pdf (999117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5812C0" w:rsidP="001A5B79">
            <w:hyperlink r:id="rId72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5812C0" w:rsidP="001A5B79">
            <w:pPr>
              <w:spacing w:line="240" w:lineRule="exact"/>
              <w:jc w:val="both"/>
            </w:pPr>
            <w:hyperlink r:id="rId73" w:tooltip="mesicic3_repdom_decreto523.pdf (2928892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5812C0" w:rsidP="001A5B79">
            <w:hyperlink r:id="rId7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5812C0" w:rsidP="001A5B79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5812C0" w:rsidP="001A5B79">
            <w:hyperlink r:id="rId7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5812C0" w:rsidP="001A5B79">
            <w:hyperlink r:id="rId77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5812C0" w:rsidP="001A5B79">
            <w:pPr>
              <w:jc w:val="both"/>
            </w:pPr>
            <w:hyperlink r:id="rId78" w:tooltip="Decreto130051.pdf (20731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5812C0" w:rsidP="001A5B79">
            <w:hyperlink r:id="rId79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5812C0" w:rsidP="001A5B79">
            <w:pPr>
              <w:jc w:val="both"/>
            </w:pPr>
            <w:hyperlink r:id="rId80" w:tooltip="D1523_04.pdf (673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5812C0" w:rsidP="001A5B79">
            <w:hyperlink r:id="rId8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0785" w:rsidTr="00D40CB1">
        <w:tc>
          <w:tcPr>
            <w:tcW w:w="3690" w:type="dxa"/>
          </w:tcPr>
          <w:p w:rsidR="001F0785" w:rsidRPr="003934A6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5812C0" w:rsidP="001F0785">
            <w:pPr>
              <w:shd w:val="clear" w:color="auto" w:fill="FFFFFF"/>
              <w:spacing w:after="60" w:line="300" w:lineRule="atLeast"/>
            </w:pPr>
            <w:hyperlink r:id="rId82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F44273" w:rsidRDefault="001F0785" w:rsidP="001F0785">
            <w:pPr>
              <w:jc w:val="center"/>
            </w:pPr>
            <w:r w:rsidRPr="00F44273">
              <w:t>Si</w:t>
            </w:r>
          </w:p>
        </w:tc>
      </w:tr>
      <w:tr w:rsidR="001F0785" w:rsidTr="007266D6">
        <w:tc>
          <w:tcPr>
            <w:tcW w:w="3690" w:type="dxa"/>
          </w:tcPr>
          <w:p w:rsidR="001F0785" w:rsidRPr="003934A6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5812C0" w:rsidP="001F0785">
            <w:hyperlink r:id="rId83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F44273" w:rsidRDefault="001F0785" w:rsidP="001F0785">
            <w:pPr>
              <w:jc w:val="center"/>
            </w:pPr>
            <w:r w:rsidRPr="00F44273">
              <w:t>Si</w:t>
            </w:r>
          </w:p>
        </w:tc>
      </w:tr>
      <w:tr w:rsidR="001F0785" w:rsidTr="007266D6">
        <w:tc>
          <w:tcPr>
            <w:tcW w:w="3690" w:type="dxa"/>
          </w:tcPr>
          <w:p w:rsidR="001F0785" w:rsidRPr="00640BB4" w:rsidRDefault="001F0785" w:rsidP="001F0785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5812C0" w:rsidP="001F0785">
            <w:hyperlink r:id="rId84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D40CB1">
        <w:tc>
          <w:tcPr>
            <w:tcW w:w="3690" w:type="dxa"/>
            <w:vAlign w:val="center"/>
          </w:tcPr>
          <w:p w:rsidR="001F0785" w:rsidRPr="00640BB4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1F0785" w:rsidRPr="00F4427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Pr="000C19B7" w:rsidRDefault="005812C0" w:rsidP="001F0785">
            <w:hyperlink r:id="rId85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0785" w:rsidTr="007266D6">
        <w:trPr>
          <w:trHeight w:val="998"/>
        </w:trPr>
        <w:tc>
          <w:tcPr>
            <w:tcW w:w="3690" w:type="dxa"/>
          </w:tcPr>
          <w:p w:rsidR="001F0785" w:rsidRPr="00520450" w:rsidRDefault="001F0785" w:rsidP="001F0785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1F0785" w:rsidRPr="003934A6" w:rsidRDefault="005812C0" w:rsidP="001F0785">
            <w:pPr>
              <w:pStyle w:val="Sinespaciado"/>
            </w:pPr>
            <w:hyperlink r:id="rId86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6F1968">
        <w:tc>
          <w:tcPr>
            <w:tcW w:w="3690" w:type="dxa"/>
            <w:vAlign w:val="center"/>
          </w:tcPr>
          <w:p w:rsidR="001F0785" w:rsidRPr="00640BB4" w:rsidRDefault="001F0785" w:rsidP="001F0785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Pr="000C19B7" w:rsidRDefault="005812C0" w:rsidP="001F0785">
            <w:hyperlink r:id="rId87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6F1968">
        <w:tc>
          <w:tcPr>
            <w:tcW w:w="3690" w:type="dxa"/>
          </w:tcPr>
          <w:p w:rsidR="001F0785" w:rsidRPr="003934A6" w:rsidRDefault="001F0785" w:rsidP="001F0785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5812C0" w:rsidP="001F0785">
            <w:hyperlink r:id="rId88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5812C0" w:rsidP="001F0785">
            <w:pPr>
              <w:jc w:val="center"/>
            </w:pPr>
            <w:r>
              <w:t>Diciembre</w:t>
            </w:r>
            <w:r w:rsidR="001F0785">
              <w:t xml:space="preserve"> 2018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C5A35" w:rsidRPr="00187DAF" w:rsidRDefault="005812C0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5812C0" w:rsidP="003F5D33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C5A35" w:rsidRPr="00266936" w:rsidRDefault="005812C0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5812C0" w:rsidP="003F5D33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4800" w:rsidTr="007266D6">
        <w:tc>
          <w:tcPr>
            <w:tcW w:w="3690" w:type="dxa"/>
          </w:tcPr>
          <w:p w:rsidR="00644800" w:rsidRPr="002E41E0" w:rsidRDefault="00644800" w:rsidP="00644800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644800" w:rsidRPr="00266936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644800" w:rsidRPr="00644800" w:rsidRDefault="005812C0" w:rsidP="00644800">
            <w:pPr>
              <w:jc w:val="both"/>
            </w:pPr>
            <w:hyperlink r:id="rId91" w:history="1">
              <w:r w:rsidR="00F21EA1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5812C0" w:rsidP="00DF24C0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644800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644800" w:rsidRPr="00266936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644800" w:rsidRDefault="005812C0" w:rsidP="00644800">
            <w:pPr>
              <w:jc w:val="both"/>
            </w:pPr>
            <w:hyperlink r:id="rId92" w:history="1">
              <w:r w:rsidR="00F21EA1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5812C0" w:rsidP="003F5D33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5812C0" w:rsidP="001A5B79">
            <w:pPr>
              <w:jc w:val="both"/>
            </w:pPr>
            <w:hyperlink r:id="rId93" w:history="1">
              <w:r w:rsidR="001A5B79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5812C0" w:rsidP="001A5B79">
            <w:pPr>
              <w:jc w:val="both"/>
            </w:pPr>
            <w:hyperlink r:id="rId94" w:history="1">
              <w:r w:rsidR="001A5B79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5812C0" w:rsidP="001A5B79">
            <w:pPr>
              <w:jc w:val="both"/>
            </w:pPr>
            <w:hyperlink r:id="rId95" w:history="1">
              <w:r w:rsidR="001A5B79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041DB4" w:rsidRDefault="00041DB4" w:rsidP="001A5B79">
            <w:pPr>
              <w:jc w:val="center"/>
            </w:pPr>
            <w:r>
              <w:t>EXCEL</w:t>
            </w:r>
          </w:p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5812C0" w:rsidP="001A5B79">
            <w:pPr>
              <w:jc w:val="both"/>
            </w:pPr>
            <w:hyperlink r:id="rId96" w:history="1">
              <w:r w:rsidR="001A5B79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2E41E0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5812C0" w:rsidP="001A5B79">
            <w:pPr>
              <w:jc w:val="both"/>
            </w:pPr>
            <w:hyperlink r:id="rId97" w:history="1">
              <w:r w:rsidR="001A5B79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F1336D" w:rsidRDefault="001A5B79" w:rsidP="001A5B79">
            <w:r>
              <w:t>Índice de transparencia estandarizado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proofErr w:type="spellStart"/>
            <w:r>
              <w:t>Informativa</w:t>
            </w:r>
            <w:r w:rsidRPr="00266936">
              <w:t>Digital</w:t>
            </w:r>
            <w:proofErr w:type="spellEnd"/>
          </w:p>
        </w:tc>
        <w:tc>
          <w:tcPr>
            <w:tcW w:w="5781" w:type="dxa"/>
            <w:vAlign w:val="center"/>
          </w:tcPr>
          <w:p w:rsidR="001A5B79" w:rsidRDefault="005812C0" w:rsidP="001A5B79">
            <w:pPr>
              <w:jc w:val="both"/>
            </w:pPr>
            <w:hyperlink r:id="rId98" w:history="1">
              <w:r w:rsidR="001F0785"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1A5B79" w:rsidRPr="00B62D87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1A5B79" w:rsidRDefault="005812C0" w:rsidP="001A5B79">
            <w:pPr>
              <w:jc w:val="both"/>
            </w:pPr>
            <w:hyperlink r:id="rId99" w:history="1">
              <w:r w:rsidR="001A5B79" w:rsidRPr="00A6387F">
                <w:rPr>
                  <w:rStyle w:val="Hipervnculo"/>
                </w:rPr>
                <w:t>https://www.saip.gob.do/apps/sip/?step=one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5812C0" w:rsidP="001A5B79">
            <w:pPr>
              <w:jc w:val="center"/>
            </w:pPr>
            <w:r>
              <w:t>Dic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5812C0" w:rsidP="0010023E">
            <w:hyperlink r:id="rId100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0023E" w:rsidRPr="0010023E" w:rsidRDefault="005812C0" w:rsidP="0010023E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0023E" w:rsidRDefault="005812C0" w:rsidP="003F5D33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Default="00B62D87" w:rsidP="00B62D87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B62D87" w:rsidRDefault="005812C0" w:rsidP="00B62D87">
            <w:pPr>
              <w:jc w:val="both"/>
            </w:pPr>
            <w:hyperlink r:id="rId102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5812C0" w:rsidP="00B62D87">
            <w:pPr>
              <w:jc w:val="center"/>
            </w:pPr>
            <w:r>
              <w:t>Dic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5812C0" w:rsidP="00B62D87">
            <w:hyperlink r:id="rId103" w:tooltip="Informes de logros y/o seguimiento del Plan estratégico" w:history="1"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B62D87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5812C0" w:rsidP="00B62D87">
            <w:pPr>
              <w:jc w:val="both"/>
            </w:pPr>
            <w:hyperlink r:id="rId104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Default="005812C0" w:rsidP="00B62D87">
            <w:pPr>
              <w:jc w:val="center"/>
            </w:pPr>
            <w:r>
              <w:t>Dic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Default="00B62D87" w:rsidP="00B62D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B62D87" w:rsidP="00B62D87">
            <w:r>
              <w:t xml:space="preserve">Memorias Institucionales 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5812C0" w:rsidP="00B62D87">
            <w:pPr>
              <w:jc w:val="both"/>
            </w:pPr>
            <w:hyperlink r:id="rId105" w:history="1">
              <w:r w:rsidR="00F21EA1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5812C0" w:rsidP="00B62D87">
            <w:pPr>
              <w:jc w:val="center"/>
            </w:pPr>
            <w:r>
              <w:t>Dic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5812C0" w:rsidP="00863862">
            <w:hyperlink r:id="rId106" w:tooltip="Estado de Recaudación e Inversión de las Rentas" w:history="1">
              <w:r w:rsidR="00863862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5812C0" w:rsidP="00863862">
            <w:pPr>
              <w:jc w:val="both"/>
            </w:pPr>
            <w:hyperlink r:id="rId107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5812C0" w:rsidP="00863862">
            <w:pPr>
              <w:jc w:val="center"/>
            </w:pPr>
            <w:r>
              <w:t>Diciembre</w:t>
            </w:r>
            <w:r w:rsidR="00863862">
              <w:t xml:space="preserve"> 2018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5812C0" w:rsidP="00863862">
            <w:pPr>
              <w:jc w:val="both"/>
            </w:pPr>
            <w:hyperlink r:id="rId108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5812C0" w:rsidP="00863862">
            <w:pPr>
              <w:jc w:val="center"/>
            </w:pPr>
            <w:r>
              <w:t>Diciembre</w:t>
            </w:r>
            <w:r w:rsidR="00863862">
              <w:t xml:space="preserve"> 2018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r>
              <w:t>Boletines NICSP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5812C0" w:rsidP="00863862">
            <w:pPr>
              <w:jc w:val="both"/>
            </w:pPr>
            <w:hyperlink r:id="rId109" w:history="1">
              <w:r w:rsidR="00863862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5812C0" w:rsidP="00863862">
            <w:pPr>
              <w:jc w:val="center"/>
            </w:pPr>
            <w:r>
              <w:t>Diciembre</w:t>
            </w:r>
            <w:r w:rsidR="00863862">
              <w:t xml:space="preserve"> 2018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5812C0" w:rsidP="001649F4">
            <w:hyperlink r:id="rId110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C5A35" w:rsidRDefault="005812C0" w:rsidP="006824B8">
            <w:pPr>
              <w:jc w:val="both"/>
            </w:pPr>
            <w:hyperlink r:id="rId111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5812C0" w:rsidP="003F5D33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Default="00437C33" w:rsidP="00863862">
            <w:pPr>
              <w:jc w:val="center"/>
            </w:pPr>
            <w:r>
              <w:t>Informativa</w:t>
            </w:r>
          </w:p>
          <w:p w:rsidR="00863862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Pr="00A4233C" w:rsidRDefault="005812C0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5812C0" w:rsidP="003F5D33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5812C0" w:rsidP="00A4233C">
            <w:hyperlink r:id="rId113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5812C0" w:rsidP="003F5D33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5812C0" w:rsidP="00A4233C">
            <w:hyperlink r:id="rId114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 </w:t>
            </w:r>
          </w:p>
        </w:tc>
        <w:tc>
          <w:tcPr>
            <w:tcW w:w="1323" w:type="dxa"/>
          </w:tcPr>
          <w:p w:rsidR="00A4233C" w:rsidRDefault="005812C0" w:rsidP="003F5D33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5812C0" w:rsidP="00A4233C">
            <w:hyperlink r:id="rId115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5812C0" w:rsidP="003F5D33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72E6" w:rsidTr="007266D6">
        <w:tc>
          <w:tcPr>
            <w:tcW w:w="3690" w:type="dxa"/>
            <w:shd w:val="clear" w:color="auto" w:fill="auto"/>
          </w:tcPr>
          <w:p w:rsidR="007D72E6" w:rsidRDefault="007D72E6" w:rsidP="007D72E6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7D72E6" w:rsidRDefault="007D72E6" w:rsidP="007D72E6">
            <w:pPr>
              <w:jc w:val="center"/>
              <w:rPr>
                <w:sz w:val="18"/>
              </w:rPr>
            </w:pPr>
          </w:p>
          <w:p w:rsidR="007D72E6" w:rsidRPr="00844B03" w:rsidRDefault="007D72E6" w:rsidP="007D72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D72E6" w:rsidRPr="0010276E" w:rsidRDefault="005812C0" w:rsidP="007D72E6">
            <w:pPr>
              <w:spacing w:before="100" w:beforeAutospacing="1"/>
            </w:pPr>
            <w:hyperlink r:id="rId116" w:history="1">
              <w:r w:rsidR="00F21EA1" w:rsidRPr="00A6387F">
                <w:rPr>
                  <w:rStyle w:val="Hipervnculo"/>
                </w:rPr>
                <w:t>http://www.311.gob.do/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7D72E6" w:rsidRDefault="005812C0" w:rsidP="007D72E6">
            <w:pPr>
              <w:jc w:val="center"/>
            </w:pPr>
            <w:r>
              <w:t>Diciembre</w:t>
            </w:r>
            <w:r w:rsidR="007D72E6">
              <w:t xml:space="preserve"> 2018</w:t>
            </w:r>
          </w:p>
        </w:tc>
        <w:tc>
          <w:tcPr>
            <w:tcW w:w="1530" w:type="dxa"/>
            <w:shd w:val="clear" w:color="auto" w:fill="auto"/>
          </w:tcPr>
          <w:p w:rsidR="007D72E6" w:rsidRDefault="007D72E6" w:rsidP="007D72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7D72E6" w:rsidRDefault="00B62D87" w:rsidP="00B62D87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B62D87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10276E" w:rsidRDefault="005812C0" w:rsidP="00B62D87">
            <w:pPr>
              <w:spacing w:before="100" w:beforeAutospacing="1"/>
            </w:pPr>
            <w:hyperlink r:id="rId117" w:history="1">
              <w:r w:rsidR="00F21EA1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5812C0" w:rsidP="00B62D87">
            <w:pPr>
              <w:jc w:val="center"/>
            </w:pPr>
            <w:r>
              <w:t>Dic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5812C0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5812C0" w:rsidP="003F5D33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614FF3" w:rsidRDefault="005812C0" w:rsidP="001649F4">
            <w:hyperlink r:id="rId119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1649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5812C0" w:rsidP="003C7FA2">
            <w:hyperlink r:id="rId120" w:history="1">
              <w:r w:rsidR="00F21EA1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5812C0" w:rsidP="003F5D33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547639" w:rsidTr="00F21EA1">
        <w:tc>
          <w:tcPr>
            <w:tcW w:w="3704" w:type="dxa"/>
          </w:tcPr>
          <w:p w:rsidR="00547639" w:rsidRDefault="00547639" w:rsidP="00547639">
            <w:r>
              <w:lastRenderedPageBreak/>
              <w:t>Ejecución del gasto mensual</w:t>
            </w:r>
          </w:p>
        </w:tc>
        <w:tc>
          <w:tcPr>
            <w:tcW w:w="1260" w:type="dxa"/>
          </w:tcPr>
          <w:p w:rsidR="0054763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079FF" w:rsidRPr="000079FF" w:rsidRDefault="000079FF" w:rsidP="000079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F21EA1" w:rsidRDefault="005812C0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="00F21EA1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F21EA1" w:rsidRDefault="00F21EA1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F21EA1" w:rsidRDefault="00F21EA1" w:rsidP="00F21EA1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547639" w:rsidRPr="000C6AD1" w:rsidRDefault="00547639" w:rsidP="00F21EA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7D72E6" w:rsidRDefault="005812C0" w:rsidP="00126EE8">
            <w:pPr>
              <w:shd w:val="clear" w:color="auto" w:fill="FFFFFF"/>
              <w:spacing w:line="240" w:lineRule="exact"/>
            </w:pPr>
            <w:hyperlink r:id="rId122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126EE8" w:rsidRDefault="005812C0" w:rsidP="00126EE8">
            <w:pPr>
              <w:shd w:val="clear" w:color="auto" w:fill="FFFFFF"/>
              <w:spacing w:line="240" w:lineRule="exact"/>
            </w:pPr>
            <w:hyperlink r:id="rId123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126EE8" w:rsidRDefault="00126EE8" w:rsidP="000C6AD1">
            <w:pPr>
              <w:shd w:val="clear" w:color="auto" w:fill="FFFFFF"/>
              <w:spacing w:line="240" w:lineRule="exact"/>
              <w:jc w:val="center"/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547639" w:rsidRDefault="005812C0" w:rsidP="00547639">
            <w:pPr>
              <w:shd w:val="clear" w:color="auto" w:fill="FFFFFF"/>
              <w:spacing w:line="240" w:lineRule="exact"/>
            </w:pPr>
            <w:hyperlink r:id="rId124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126EE8">
              <w:t xml:space="preserve"> </w:t>
            </w:r>
          </w:p>
          <w:p w:rsidR="00126EE8" w:rsidRPr="00547639" w:rsidRDefault="00126EE8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547639" w:rsidRDefault="005812C0" w:rsidP="00126EE8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126EE8">
              <w:t xml:space="preserve"> </w:t>
            </w:r>
          </w:p>
          <w:p w:rsidR="000079FF" w:rsidRPr="000050AE" w:rsidRDefault="000079FF" w:rsidP="00547639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547639" w:rsidRDefault="005812C0" w:rsidP="003F5D33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547639" w:rsidRDefault="00547639" w:rsidP="00547639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5812C0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5812C0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12670F" w:rsidRDefault="005812C0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5812C0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5812C0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5812C0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5812C0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5812C0" w:rsidP="003F5D33">
            <w:pPr>
              <w:jc w:val="center"/>
            </w:pPr>
            <w:r>
              <w:lastRenderedPageBreak/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5812C0" w:rsidP="003F21BC">
            <w:hyperlink r:id="rId133" w:tooltip="Jubilaciones, Pensiones y retiro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1F76A9" w:rsidRDefault="001649F4" w:rsidP="00F33276">
            <w:pPr>
              <w:jc w:val="center"/>
            </w:pPr>
            <w:r w:rsidRPr="00DB6883">
              <w:t>Informa</w:t>
            </w:r>
            <w:r w:rsidR="00F33276">
              <w:t>tiva</w:t>
            </w:r>
          </w:p>
          <w:p w:rsidR="00863862" w:rsidRPr="00DB6883" w:rsidRDefault="00863862" w:rsidP="00F33276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1F76A9" w:rsidRPr="00F33276" w:rsidRDefault="005812C0" w:rsidP="000F04A2">
            <w:pPr>
              <w:shd w:val="clear" w:color="auto" w:fill="FFFFFF"/>
              <w:spacing w:after="60" w:line="300" w:lineRule="atLeast"/>
            </w:pPr>
            <w:hyperlink r:id="rId134" w:history="1">
              <w:r w:rsidR="00671369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5812C0" w:rsidP="003F5D33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5812C0" w:rsidP="003F21BC">
            <w:hyperlink r:id="rId135" w:tooltip="Vacante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1F76A9" w:rsidRPr="00DB6883" w:rsidRDefault="007D72E6" w:rsidP="00F33276">
            <w:pPr>
              <w:jc w:val="center"/>
              <w:rPr>
                <w:rFonts w:cs="Arial"/>
              </w:rPr>
            </w:pPr>
            <w:r>
              <w:t>URL</w:t>
            </w:r>
            <w:r w:rsidR="001649F4" w:rsidRPr="00DB6883">
              <w:t xml:space="preserve"> </w:t>
            </w:r>
            <w:r w:rsidR="00863862">
              <w:t>Externa</w:t>
            </w:r>
          </w:p>
        </w:tc>
        <w:tc>
          <w:tcPr>
            <w:tcW w:w="5787" w:type="dxa"/>
            <w:vAlign w:val="center"/>
          </w:tcPr>
          <w:p w:rsidR="001F76A9" w:rsidRDefault="005812C0" w:rsidP="000F04A2">
            <w:pPr>
              <w:shd w:val="clear" w:color="auto" w:fill="FFFFFF"/>
              <w:spacing w:after="60" w:line="300" w:lineRule="atLeast"/>
            </w:pPr>
            <w:hyperlink r:id="rId136" w:history="1">
              <w:r w:rsidR="00671369" w:rsidRPr="00A6387F">
                <w:rPr>
                  <w:rStyle w:val="Hipervnculo"/>
                </w:rPr>
                <w:t>https://map.gob.do/Concursa/plazasvacantes.aspx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5812C0" w:rsidP="003F5D33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5812C0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Default="00A17310" w:rsidP="003F21BC">
            <w:pPr>
              <w:jc w:val="center"/>
            </w:pPr>
            <w:r>
              <w:t>Informativa</w:t>
            </w:r>
          </w:p>
          <w:p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B7DA2" w:rsidRPr="00614FF3" w:rsidRDefault="005812C0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5812C0" w:rsidP="003F21BC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5812C0" w:rsidP="003F21BC">
            <w:hyperlink r:id="rId139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1F76A9" w:rsidRPr="00614FF3" w:rsidRDefault="005812C0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671369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5812C0" w:rsidP="003F5D33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5812C0" w:rsidP="003F21BC">
            <w:hyperlink r:id="rId141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B0325" w:rsidRDefault="005812C0" w:rsidP="0081706A">
            <w:pPr>
              <w:shd w:val="clear" w:color="auto" w:fill="FFFFFF"/>
              <w:spacing w:after="60" w:line="300" w:lineRule="atLeast"/>
            </w:pPr>
            <w:hyperlink r:id="rId142" w:history="1">
              <w:r w:rsidR="00671369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5812C0" w:rsidP="003F5D33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5812C0" w:rsidP="0086386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863862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9B0325" w:rsidRDefault="005812C0" w:rsidP="00863862">
            <w:pPr>
              <w:shd w:val="clear" w:color="auto" w:fill="FFFFFF"/>
              <w:spacing w:after="60" w:line="300" w:lineRule="atLeast"/>
            </w:pPr>
            <w:hyperlink r:id="rId144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5812C0" w:rsidP="00863862">
            <w:pPr>
              <w:jc w:val="center"/>
            </w:pPr>
            <w:r>
              <w:t>Diciembre</w:t>
            </w:r>
            <w:r w:rsidR="00863862">
              <w:t xml:space="preserve"> 2018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5812C0" w:rsidP="00863862">
            <w:hyperlink r:id="rId145" w:tooltip="Licitaciones restringid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Pr="009B0325" w:rsidRDefault="005812C0" w:rsidP="00863862">
            <w:pPr>
              <w:shd w:val="clear" w:color="auto" w:fill="FFFFFF"/>
              <w:spacing w:after="60" w:line="300" w:lineRule="atLeast"/>
            </w:pPr>
            <w:hyperlink r:id="rId146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5812C0" w:rsidP="00863862">
            <w:pPr>
              <w:jc w:val="center"/>
            </w:pPr>
            <w:r>
              <w:t>Diciembre</w:t>
            </w:r>
            <w:r w:rsidR="00863862">
              <w:t xml:space="preserve"> 2018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A645FF" w:rsidRDefault="005812C0" w:rsidP="00863862">
            <w:hyperlink r:id="rId147" w:tooltip="Sorteos de Obr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863862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Default="005812C0" w:rsidP="00863862">
            <w:pPr>
              <w:shd w:val="clear" w:color="auto" w:fill="FFFFFF"/>
              <w:spacing w:after="60" w:line="300" w:lineRule="atLeast"/>
            </w:pPr>
            <w:hyperlink r:id="rId148" w:history="1">
              <w:r w:rsidR="00863862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5812C0" w:rsidP="00863862">
            <w:pPr>
              <w:jc w:val="center"/>
            </w:pPr>
            <w:r>
              <w:t>Diciembre</w:t>
            </w:r>
            <w:r w:rsidR="00863862">
              <w:t xml:space="preserve"> 2018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Pr="00E34749" w:rsidRDefault="005812C0" w:rsidP="007E491F">
            <w:hyperlink r:id="rId149" w:tooltip="Comparaciones de precios" w:history="1">
              <w:r w:rsidR="007E491F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5812C0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5812C0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12670F" w:rsidRDefault="005812C0" w:rsidP="00671369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 w:rsidR="00671369">
              <w:t xml:space="preserve"> </w:t>
            </w: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7E491F" w:rsidRDefault="005812C0" w:rsidP="007E491F">
            <w:pPr>
              <w:shd w:val="clear" w:color="auto" w:fill="FFFFFF"/>
              <w:spacing w:line="240" w:lineRule="exact"/>
            </w:pPr>
            <w:hyperlink r:id="rId153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 w:rsidR="00671369">
              <w:t xml:space="preserve"> </w:t>
            </w:r>
          </w:p>
          <w:p w:rsidR="007E491F" w:rsidRPr="00F33276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4534CB" w:rsidRDefault="005812C0" w:rsidP="007E491F">
            <w:pPr>
              <w:shd w:val="clear" w:color="auto" w:fill="FFFFFF"/>
              <w:spacing w:line="240" w:lineRule="exact"/>
            </w:pPr>
            <w:hyperlink r:id="rId154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5812C0" w:rsidP="003F5D33">
            <w:pPr>
              <w:jc w:val="center"/>
            </w:pPr>
            <w:r>
              <w:lastRenderedPageBreak/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Default="00863862" w:rsidP="007D72E6">
            <w:r>
              <w:t xml:space="preserve">Relación de </w:t>
            </w:r>
            <w:r w:rsidR="007E491F">
              <w:t xml:space="preserve">Compras </w:t>
            </w:r>
            <w:r w:rsidR="007D72E6">
              <w:t xml:space="preserve">por debajo del </w:t>
            </w:r>
            <w:r>
              <w:t>Umbral</w:t>
            </w:r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5812C0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 w:rsidR="00671369">
              <w:t xml:space="preserve"> </w:t>
            </w:r>
          </w:p>
          <w:p w:rsidR="00F811BE" w:rsidRP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5812C0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7E491F" w:rsidRDefault="005812C0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7E491F" w:rsidRPr="00445C92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7E491F" w:rsidRDefault="005812C0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 w:rsidR="00671369">
              <w:t xml:space="preserve"> </w:t>
            </w:r>
            <w:r w:rsidR="007E491F">
              <w:rPr>
                <w:rFonts w:cs="Tahoma"/>
                <w:color w:val="333333"/>
              </w:rPr>
              <w:t xml:space="preserve"> </w:t>
            </w:r>
          </w:p>
          <w:p w:rsidR="007266D6" w:rsidRPr="00E917EE" w:rsidRDefault="007266D6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B05BD0" w:rsidRPr="00445C92" w:rsidRDefault="00B05BD0" w:rsidP="00B05BD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7E491F" w:rsidRDefault="005812C0" w:rsidP="00B05BD0">
            <w:pPr>
              <w:shd w:val="clear" w:color="auto" w:fill="FFFFFF"/>
              <w:spacing w:after="60" w:line="300" w:lineRule="atLeast"/>
            </w:pPr>
            <w:hyperlink r:id="rId159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5812C0" w:rsidP="003F5D33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6970E4">
            <w:r>
              <w:t>Compras menores</w:t>
            </w:r>
          </w:p>
        </w:tc>
        <w:tc>
          <w:tcPr>
            <w:tcW w:w="1260" w:type="dxa"/>
          </w:tcPr>
          <w:p w:rsidR="006970E4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5812C0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F811BE" w:rsidRDefault="005812C0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6970E4" w:rsidRDefault="005812C0" w:rsidP="006970E4">
            <w:pPr>
              <w:shd w:val="clear" w:color="auto" w:fill="FFFFFF"/>
              <w:spacing w:line="240" w:lineRule="exact"/>
            </w:pPr>
            <w:hyperlink r:id="rId162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6970E4" w:rsidRDefault="005812C0" w:rsidP="006970E4">
            <w:pPr>
              <w:shd w:val="clear" w:color="auto" w:fill="FFFFFF"/>
              <w:spacing w:line="240" w:lineRule="exact"/>
            </w:pPr>
            <w:hyperlink r:id="rId163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6970E4" w:rsidRDefault="005812C0" w:rsidP="006970E4">
            <w:pPr>
              <w:shd w:val="clear" w:color="auto" w:fill="FFFFFF"/>
              <w:spacing w:line="240" w:lineRule="exact"/>
            </w:pPr>
            <w:hyperlink r:id="rId164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6970E4" w:rsidRDefault="005812C0" w:rsidP="003F5D33">
            <w:pPr>
              <w:jc w:val="center"/>
            </w:pPr>
            <w:r>
              <w:lastRenderedPageBreak/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4534CB" w:rsidTr="00123A8E">
        <w:tc>
          <w:tcPr>
            <w:tcW w:w="3704" w:type="dxa"/>
            <w:shd w:val="clear" w:color="auto" w:fill="FFFFFF" w:themeFill="background1"/>
          </w:tcPr>
          <w:p w:rsidR="004534CB" w:rsidRPr="00123A8E" w:rsidRDefault="002778EE" w:rsidP="002778EE">
            <w:r w:rsidRPr="00123A8E">
              <w:t>Otros casos de e</w:t>
            </w:r>
            <w:r w:rsidR="004534CB" w:rsidRPr="00123A8E">
              <w:t>xcepción</w:t>
            </w:r>
          </w:p>
        </w:tc>
        <w:tc>
          <w:tcPr>
            <w:tcW w:w="1260" w:type="dxa"/>
          </w:tcPr>
          <w:p w:rsidR="004534CB" w:rsidRPr="00863862" w:rsidRDefault="00123A8E" w:rsidP="00123A8E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E762B" w:rsidRDefault="005812C0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671369" w:rsidRDefault="005812C0" w:rsidP="004534C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4534CB" w:rsidRPr="004534CB" w:rsidRDefault="004534CB" w:rsidP="004534C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4534CB" w:rsidRDefault="005812C0" w:rsidP="003F5D33">
            <w:pPr>
              <w:jc w:val="center"/>
            </w:pPr>
            <w:r>
              <w:t>Diciembre</w:t>
            </w:r>
            <w:r w:rsidR="004534CB">
              <w:t xml:space="preserve"> 2018</w:t>
            </w:r>
          </w:p>
        </w:tc>
        <w:tc>
          <w:tcPr>
            <w:tcW w:w="1530" w:type="dxa"/>
          </w:tcPr>
          <w:p w:rsidR="004534CB" w:rsidRPr="00344AF6" w:rsidRDefault="004534CB" w:rsidP="006970E4">
            <w:pPr>
              <w:jc w:val="center"/>
            </w:pPr>
            <w:r>
              <w:t xml:space="preserve">Si 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2778EE">
            <w:r>
              <w:t xml:space="preserve">Casos de </w:t>
            </w:r>
            <w:r w:rsidR="002778EE">
              <w:t xml:space="preserve">seguridad y </w:t>
            </w:r>
            <w:r>
              <w:t>emergencia</w:t>
            </w:r>
            <w:r w:rsidR="002778EE">
              <w:t xml:space="preserve"> nacional</w:t>
            </w:r>
          </w:p>
        </w:tc>
        <w:tc>
          <w:tcPr>
            <w:tcW w:w="1260" w:type="dxa"/>
          </w:tcPr>
          <w:p w:rsidR="006970E4" w:rsidRDefault="006970E4" w:rsidP="00863862">
            <w:pPr>
              <w:jc w:val="center"/>
            </w:pPr>
            <w:r w:rsidRPr="002A7AA3">
              <w:t>Informativa</w:t>
            </w:r>
          </w:p>
          <w:p w:rsidR="00863862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6970E4" w:rsidRDefault="005812C0" w:rsidP="006970E4">
            <w:pPr>
              <w:shd w:val="clear" w:color="auto" w:fill="FFFFFF"/>
              <w:spacing w:after="60" w:line="300" w:lineRule="atLeast"/>
            </w:pPr>
            <w:hyperlink r:id="rId167" w:history="1">
              <w:r w:rsidR="00671369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6970E4" w:rsidRDefault="005812C0" w:rsidP="003F5D33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Default="00B62D87" w:rsidP="00B62D87">
            <w:r>
              <w:t>Casos de urgencia</w:t>
            </w:r>
          </w:p>
        </w:tc>
        <w:tc>
          <w:tcPr>
            <w:tcW w:w="1260" w:type="dxa"/>
          </w:tcPr>
          <w:p w:rsidR="00863862" w:rsidRDefault="00863862" w:rsidP="00863862">
            <w:r w:rsidRPr="002A7AA3">
              <w:t>Informativa</w:t>
            </w:r>
          </w:p>
          <w:p w:rsidR="00B62D87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5812C0" w:rsidP="00B62D87">
            <w:pPr>
              <w:shd w:val="clear" w:color="auto" w:fill="FFFFFF"/>
              <w:spacing w:after="60" w:line="300" w:lineRule="atLeast"/>
            </w:pPr>
            <w:hyperlink r:id="rId168" w:history="1">
              <w:r w:rsidR="00216F4C"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 w:rsidR="00216F4C">
              <w:t xml:space="preserve"> </w:t>
            </w:r>
          </w:p>
          <w:p w:rsidR="00216F4C" w:rsidRDefault="00216F4C" w:rsidP="00B62D87">
            <w:pPr>
              <w:shd w:val="clear" w:color="auto" w:fill="FFFFFF"/>
              <w:spacing w:after="60" w:line="300" w:lineRule="atLeast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216F4C" w:rsidRPr="00216F4C" w:rsidRDefault="005812C0" w:rsidP="00216F4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="00216F4C"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="00216F4C" w:rsidRPr="00216F4C">
              <w:rPr>
                <w:rFonts w:cs="Tahoma"/>
                <w:color w:val="333333"/>
              </w:rPr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B62D87" w:rsidRPr="00B62D87" w:rsidRDefault="005812C0" w:rsidP="00B62D87">
            <w:pPr>
              <w:jc w:val="center"/>
            </w:pPr>
            <w:r>
              <w:lastRenderedPageBreak/>
              <w:t>Dic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863862" w:rsidP="0086386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5812C0" w:rsidP="00B62D87">
            <w:pPr>
              <w:shd w:val="clear" w:color="auto" w:fill="FFFFFF"/>
              <w:spacing w:after="60" w:line="300" w:lineRule="atLeast"/>
            </w:pPr>
            <w:hyperlink r:id="rId171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216F4C"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5812C0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216F4C">
              <w:t xml:space="preserve"> </w:t>
            </w:r>
          </w:p>
        </w:tc>
        <w:tc>
          <w:tcPr>
            <w:tcW w:w="1323" w:type="dxa"/>
          </w:tcPr>
          <w:p w:rsidR="00B62D87" w:rsidRDefault="005812C0" w:rsidP="00B62D87">
            <w:pPr>
              <w:jc w:val="center"/>
            </w:pPr>
            <w:r>
              <w:t>Dic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5812C0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5812C0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5812C0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4747C" w:rsidRDefault="005812C0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5812C0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5812C0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5812C0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5812C0" w:rsidP="00216F4C">
            <w:pPr>
              <w:jc w:val="center"/>
            </w:pPr>
            <w:r>
              <w:lastRenderedPageBreak/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5812C0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5812C0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5812C0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5812C0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BB3811" w:rsidRPr="000050AE" w:rsidRDefault="005812C0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5812C0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5812C0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5812C0" w:rsidP="00216F4C">
            <w:pPr>
              <w:jc w:val="center"/>
            </w:pPr>
            <w:r>
              <w:lastRenderedPageBreak/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5812C0" w:rsidP="00216F4C">
            <w:pPr>
              <w:spacing w:line="240" w:lineRule="exact"/>
            </w:pPr>
            <w:hyperlink r:id="rId187" w:tooltip="Informes de auditorias" w:history="1"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863862" w:rsidRDefault="00BB3811" w:rsidP="00863862">
            <w:pPr>
              <w:spacing w:line="240" w:lineRule="exact"/>
              <w:jc w:val="center"/>
            </w:pPr>
            <w:r>
              <w:t>I</w:t>
            </w:r>
            <w:r w:rsidR="0021231B">
              <w:t>nformativa</w:t>
            </w:r>
          </w:p>
          <w:p w:rsidR="00BB3811" w:rsidRPr="00BB3811" w:rsidRDefault="00863862" w:rsidP="00863862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BB3811" w:rsidRPr="000050AE" w:rsidRDefault="005812C0" w:rsidP="00216F4C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="00A4747C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A4747C">
              <w:t xml:space="preserve"> </w:t>
            </w:r>
          </w:p>
        </w:tc>
        <w:tc>
          <w:tcPr>
            <w:tcW w:w="1323" w:type="dxa"/>
          </w:tcPr>
          <w:p w:rsidR="00BB3811" w:rsidRDefault="005812C0" w:rsidP="00216F4C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5812C0" w:rsidP="00216F4C">
            <w:pPr>
              <w:spacing w:line="240" w:lineRule="exact"/>
            </w:pPr>
            <w:hyperlink r:id="rId189" w:tooltip="Relación de activos fijos de la Institució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5812C0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="00E5216C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65BF0" w:rsidRP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BB3811" w:rsidRDefault="005812C0" w:rsidP="00A4747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="00E5216C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E5216C" w:rsidRPr="000050AE" w:rsidRDefault="00E5216C" w:rsidP="00A4747C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BB3811" w:rsidRDefault="005812C0" w:rsidP="00216F4C">
            <w:pPr>
              <w:jc w:val="center"/>
            </w:pPr>
            <w:r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5812C0" w:rsidP="00216F4C">
            <w:pPr>
              <w:spacing w:line="240" w:lineRule="exact"/>
            </w:pPr>
            <w:hyperlink r:id="rId192" w:tooltip="Relación de inventario en Almacé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5812C0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5812C0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5216C" w:rsidRDefault="005812C0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E5216C">
              <w:t xml:space="preserve"> </w:t>
            </w:r>
          </w:p>
          <w:p w:rsidR="00BB3811" w:rsidRPr="000050AE" w:rsidRDefault="00BB3811" w:rsidP="00E5216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1251EE" w:rsidRDefault="005812C0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51EE" w:rsidRDefault="005812C0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5216C" w:rsidRDefault="005812C0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1251EE" w:rsidRPr="000050AE" w:rsidRDefault="001251E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5216C" w:rsidRDefault="005812C0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BB3811" w:rsidRPr="000050AE" w:rsidRDefault="00BB3811" w:rsidP="00A4747C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BB3811" w:rsidRDefault="005812C0" w:rsidP="00216F4C">
            <w:pPr>
              <w:jc w:val="center"/>
            </w:pPr>
            <w:r>
              <w:lastRenderedPageBreak/>
              <w:t>Dic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5812C0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5812C0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5216C" w:rsidRDefault="005812C0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5812C0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5812C0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1D182F" w:rsidRPr="00F01308" w:rsidRDefault="005812C0" w:rsidP="004A61D5">
            <w:pPr>
              <w:jc w:val="center"/>
            </w:pPr>
            <w:r>
              <w:lastRenderedPageBreak/>
              <w:t>Diciembre</w:t>
            </w:r>
            <w:r w:rsidR="00B50FFB">
              <w:t xml:space="preserve"> 2018</w:t>
            </w: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5812C0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5812C0" w:rsidP="00B62D87">
            <w:pPr>
              <w:jc w:val="center"/>
            </w:pPr>
            <w:r>
              <w:t>Dic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5812C0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5812C0" w:rsidP="00B62D87">
            <w:pPr>
              <w:jc w:val="center"/>
            </w:pPr>
            <w:r>
              <w:t>Dic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B62D87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Default="005812C0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5812C0" w:rsidP="00B62D87">
            <w:pPr>
              <w:jc w:val="center"/>
            </w:pPr>
            <w:r>
              <w:t>Dic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</w:tcPr>
          <w:p w:rsidR="00B62D87" w:rsidRDefault="00B62D87" w:rsidP="00B62D87">
            <w:r>
              <w:t>Informe de logros y seguimiento</w:t>
            </w:r>
          </w:p>
        </w:tc>
        <w:tc>
          <w:tcPr>
            <w:tcW w:w="1260" w:type="dxa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0050AE" w:rsidRDefault="005812C0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</w:tcPr>
          <w:p w:rsidR="00B62D87" w:rsidRPr="00B62D87" w:rsidRDefault="005812C0" w:rsidP="00B62D87">
            <w:pPr>
              <w:jc w:val="center"/>
            </w:pPr>
            <w:r>
              <w:t>Dic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s-DO" w:eastAsia="es-DO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79" w:rsidRDefault="001A5B79" w:rsidP="00A17ADE">
      <w:pPr>
        <w:spacing w:after="0" w:line="240" w:lineRule="auto"/>
      </w:pPr>
      <w:r>
        <w:separator/>
      </w:r>
    </w:p>
  </w:endnote>
  <w:endnote w:type="continuationSeparator" w:id="0">
    <w:p w:rsidR="001A5B79" w:rsidRDefault="001A5B7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79" w:rsidRDefault="001A5B79" w:rsidP="00A17ADE">
      <w:pPr>
        <w:spacing w:after="0" w:line="240" w:lineRule="auto"/>
      </w:pPr>
      <w:r>
        <w:separator/>
      </w:r>
    </w:p>
  </w:footnote>
  <w:footnote w:type="continuationSeparator" w:id="0">
    <w:p w:rsidR="001A5B79" w:rsidRDefault="001A5B7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79" w:rsidRPr="00B05BD0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s-DO" w:eastAsia="es-DO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B79" w:rsidRDefault="001A5B79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1A5B79" w:rsidRPr="00144993" w:rsidRDefault="001A5B79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79FF"/>
    <w:rsid w:val="0001349D"/>
    <w:rsid w:val="00041DB4"/>
    <w:rsid w:val="00042393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3A8E"/>
    <w:rsid w:val="001251EE"/>
    <w:rsid w:val="0012670F"/>
    <w:rsid w:val="00126EE8"/>
    <w:rsid w:val="0013232A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963"/>
    <w:rsid w:val="005C5613"/>
    <w:rsid w:val="005D6E02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A34EC"/>
    <w:rsid w:val="007B3AB7"/>
    <w:rsid w:val="007D07C3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4273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2DDF05F8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F198D-E73E-4EE6-819B-F595F0AF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7429</Words>
  <Characters>40860</Characters>
  <Application>Microsoft Office Word</Application>
  <DocSecurity>0</DocSecurity>
  <Lines>340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velin Fernandez Jimenez</cp:lastModifiedBy>
  <cp:revision>3</cp:revision>
  <cp:lastPrinted>2018-07-17T13:25:00Z</cp:lastPrinted>
  <dcterms:created xsi:type="dcterms:W3CDTF">2019-01-03T17:21:00Z</dcterms:created>
  <dcterms:modified xsi:type="dcterms:W3CDTF">2019-01-03T17:25:00Z</dcterms:modified>
</cp:coreProperties>
</file>